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0/KH-UBND năm 2024 thực hiện Đề án "Phát huy vai trò của Hội Luật gia các cấp trong công tác phổ biến, giáo dục pháp luật giai đoạn 2024-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380/KH-UBND</w:t>
      </w:r>
    </w:p>
    <w:p>
      <w:r>
        <w:t>Kon Tum, ngày 22 tháng 4 năm 2024</w:t>
      </w:r>
    </w:p>
    <w:p>
      <w:r>
        <w:t>KẾ HOẠCH</w:t>
      </w:r>
    </w:p>
    <w:p>
      <w:r>
        <w:t>TRIỂN KHAI THỰC HIỆN ĐỀ ÁN “PHÁT HUY VAI TRÒ CỦA HỘI LUẬT GIA CÁC CẤP TRONG CÔNG TÁC PHỔ BIẾN, GIÁO DỤC PHÁP LUẬT GIAI ĐOẠN 2024-2030” TRÊN ĐỊA BÀN TỈNH</w:t>
      </w:r>
    </w:p>
    <w:p>
      <w:r>
        <w:t>Triển khai Quyết định số 129/QĐ-TTg ngày 30 tháng 01 năm 2024 của Thủ tướng Chính phủ phê duyệt Đề án “ Phát huy vai trò của Hội Luật gia các cấp trong công tác phổ biến, giáo dục pháp luật giai đoạn 2024-2030 ”  (viết tắt là Đề án 129) ; xét đề nghị của Hội Luật gia tỉnh(1), Ủy ban nhân dân tỉnh ban hành Kế hoạch triển khai thực hiện Đề án 129 trên địa bàn tỉnh, như sau:</w:t>
      </w:r>
    </w:p>
    <w:p>
      <w:r>
        <w:t>I. MỤC ĐÍCH, YÊU CẦU</w:t>
      </w:r>
    </w:p>
    <w:p>
      <w:r>
        <w:t>1. Mục đích</w:t>
      </w:r>
    </w:p>
    <w:p>
      <w:r>
        <w:t>- Thực hiện nghiêm túc, chất lượng và hiệu quả Chỉ thị số 14-CT/TW ngày 01 tháng 7 năm 2022 của Bộ Chính trị về tiếp tục tăng cường sự lãnh đạo của Đảng đối với Hội Luật gia Việt Nam trong tình hình mới; Kết luận số 80-KL/TW ngày 20 tháng 6 năm 2020 của Ban Bí thư về tiếp tục thực hiện Chỉ thị số 32-CT/TW ngày 09 tháng 12 năm 2003 của Ban Bí thư về tăng cường sự lãnh đạo của Đảng trong công tác phổ biến, giáo dục pháp luật  (viết tắt là PBGDPL)  nâng cao ý thức chấp hành pháp luật của cán bộ, nhân dân  (viết tắt là Kết luận số 80-KL/TW) ; Quyết định số 1521/QĐ-TTg ngày 06 tháng 10 năm 2020 của Thủ tướng Chính phủ ban hành Kế hoạch thực hiện Kết luận số 80-KL/TW và các quan điểm, chỉ đạo, nhiệm vụ, giải pháp thực hiện Đề án 129 trên địa bàn tỉnh.</w:t>
      </w:r>
    </w:p>
    <w:p>
      <w:r>
        <w:t>- Tăng cường sự phối hợp và phát huy vai trò của Hội Luật gia tỉnh, Hội Luật gia thành phố Kon Tum và các Chi Hội Luật gia trực thuộc trên địa bàn tỉnh  (sau đây gọi chung là Hội Luật gia các cấp)  với các tổ chức chính trị - xã hội và các hội quần chúng trong công tác PBGDPL.</w:t>
      </w:r>
    </w:p>
    <w:p>
      <w:r>
        <w:t>2. Yêu cầu</w:t>
      </w:r>
    </w:p>
    <w:p>
      <w:r>
        <w:t>- Xác định Hội Luật gia các cấp, hội viên của Hội là một trong những lực lượng đóng góp vai trò quan trọng trong công tác PBGDPL.</w:t>
      </w:r>
    </w:p>
    <w:p>
      <w:r>
        <w:t>- Đảm bảo tính đồng bộ, có trọng tâm, trọng điểm, tránh trùng lặp; kết hợp chặt chẽ với các chương trình, đề án có liên quan đang được triển khai thực hiện.</w:t>
      </w:r>
    </w:p>
    <w:p>
      <w:r>
        <w:t>- Kế thừa và phát huy kết quả thực hiện Đề án “ Xã hội hóa công tác PBGDPL và trợ giúp pháp lý ”; huy động các nguồn lực xã hội tham gia vào công tác PBGDPL; tiếp tục nhân rộng những mô hình PBGDPL có hiệu quả và tăng cường ứng dụng công nghệ thông tin trong công tác PBGDPL.</w:t>
      </w:r>
    </w:p>
    <w:p>
      <w:r>
        <w:t>II. MỤC TIÊU</w:t>
      </w:r>
    </w:p>
    <w:p>
      <w:r>
        <w:t>1. Mục tiêu chung: Phát huy vai trò của luật gia và Hội Luật gia các cấp trong công tác PBGDPL, cung cấp kịp thời, có chất lượng cho người dân, đáp ứng ngày càng tốt hơn nhu cầu, quyền được thông tin và cung cấp dịch vụ pháp lý của Nhân dân; tăng cường xã hội hóa công tác PBGDPL trên cơ sở phát huy vai trò của luật gia và Hội Luật gia các cấp, vận động, thu hút các tổ chức hành nghề trong lĩnh vực bổ trợ tư pháp góp phần tăng cường hiệu quả thực thi công vụ và ý thức tuân thủ, chấp hành pháp luật của Nhân dân, thực hiện tốt các chủ trương, đường lối của Đảng, pháp luật, chính sách của Nhà nước.</w:t>
      </w:r>
    </w:p>
    <w:p>
      <w:r>
        <w:t>2. Mục tiêu cụ thể</w:t>
      </w:r>
    </w:p>
    <w:p>
      <w:r>
        <w:t>a) Giai đoạn 1 (từ năm 2024-2026)</w:t>
      </w:r>
    </w:p>
    <w:p>
      <w:r>
        <w:t>- Hàng năm, phấn đấu 100% Hội Luật gia các cấp, 100% luật gia hoạt động chuyên trách, 40 đến 50% luật gia đã nghỉ hưu, luật gia đang hành nghề khác và 05 đến 10% luật gia đang công tác  (công chức, viên chức)  tham gia vào công tác PBGDPL, đưa pháp luật vào cuộc sống, vận động Nhân dân chấp hành pháp luật.</w:t>
      </w:r>
    </w:p>
    <w:p>
      <w:r>
        <w:t>- Phấn đấu 100% tổ chức Hội Luật gia các cấp tham gia xây dựng xã, phường, thị trấn đạt chuẩn tiếp cận pháp luật.</w:t>
      </w:r>
    </w:p>
    <w:p>
      <w:r>
        <w:t>- Xây dựng mới hoặc chuẩn hóa các mô hình, cách làm chuyên nghiệp, hiệu quả đang vận hành để thu hút các luật gia và nguồn lực xã hội tham gia PBGDPL. Phấn đấu khi kết thúc giai đoạn 2024-2026, trên địa bàn tỉnh có tối thiểu 10 đơn vị  (cấp huyện, cấp xã)  vận hành mô hình PBGDPL hiệu quả.</w:t>
      </w:r>
    </w:p>
    <w:p>
      <w:r>
        <w:t>- Hàng năm, phấn đấu có từ 50% trở lên báo cáo viên, người làm công tác PBGDPL của Hội Luật gia các cấp, tuyên truyền viên pháp luật là hội viên được tập huấn kỹ năng, nghiệp vụ; cung cấp thông tin, tài liệu, cập nhật kiến thức pháp luật.</w:t>
      </w:r>
    </w:p>
    <w:p>
      <w:r>
        <w:t>- Đẩy mạnh xã hội hóa, thu hút nguồn lực xã hội tham gia PBGDPL. Xây dựng và tổ chức thực hiện có hiệu quả phong trào “ Mỗi luật gia là một báo cáo viên, tuyên truyền viên pháp luật ”.</w:t>
      </w:r>
    </w:p>
    <w:p>
      <w:r>
        <w:t>- Thực hiện hoạt động chỉ đạo điểm tại 02 đơn vị ( 01 đơn vị cấp huyện và 01 đơn vị cấp xã ) trên địa bàn tỉnh.</w:t>
      </w:r>
    </w:p>
    <w:p>
      <w:r>
        <w:t>b) Giai đoạn 2 (từ năm 2027-2030)</w:t>
      </w:r>
    </w:p>
    <w:p>
      <w:r>
        <w:t>- Hàng năm, 100% Hội Luật gia các cấp, 100% luật gia hoạt động chuyên trách, 60 đến 80% luật gia đã nghỉ hưu, luật gia đang hành nghề khác và 10 đến 15% luật gia đang công tác  (công chức, viên chức)  tham gia vào công tác PBGDPL, đưa pháp luật vào cuộc sống, vận động Nhân dân chấp hành pháp luật.</w:t>
      </w:r>
    </w:p>
    <w:p>
      <w:r>
        <w:t>- Hàng năm, 100% tổ chức Hội Luật gia các cấp tham gia xây dựng xã, phường, thị trấn đạt chuẩn tiếp cận pháp luật.</w:t>
      </w:r>
    </w:p>
    <w:p>
      <w:r>
        <w:t>- Chuẩn hóa các mô hình, cách làm chuyên nghiệp, hiệu quả của Hội Luật gia các cấp về PBGDPL, phấn đấu, trên địa bàn tỉnh có tối thiểu 30 đến 40 đơn vị ( cấp huyện, cấp xã ) vận hành mô hình PBGDPL hiệu quả.</w:t>
      </w:r>
    </w:p>
    <w:p>
      <w:r>
        <w:t>- Hàng năm, phấn đấu có từ 80% trở lên báo cáo viên, người làm công tác PBGDPL của Hội Luật gia các cấp, tuyên truyền viên pháp luật là hội viên được tập huấn kỹ năng, nghiệp vụ; cung cấp thông tin, tài liệu, cập nhật kiến thức pháp luật.</w:t>
      </w:r>
    </w:p>
    <w:p>
      <w:r>
        <w:t>- Thực hiện có hiệu quả phong trào “ Mỗi luật gia là một báo cáo viên, tuyên truyền viên pháp luật ”; hàng tháng, Trung tâm Tư vấn pháp luật và Trợ giúp pháp lý trực thuộc Hội Luật gia tỉnh dành tối thiểu 01 ngày thực hiện PBGDPL, hướng dẫn, tư vấn pháp luật, trợ giúp pháp lý miễn phí cho Nhân dân.</w:t>
      </w:r>
    </w:p>
    <w:p>
      <w:r>
        <w:t>- Nhân rộng hoạt động chỉ đạo điểm lên 04 đơn vị ( 02 đơn vị cấp huyện, 02 đơn vị cấp xã ) trên địa bàn tỉnh; tổng kết, rút kinh nghiệm việc chỉ đạo điểm.</w:t>
      </w:r>
    </w:p>
    <w:p>
      <w:r>
        <w:t>III. ĐỐI TƯỢNG, PHẠM VI ÁP DỤNG VÀ THỜI GIAN THỰC HIỆN ĐỀ ÁN 129</w:t>
      </w:r>
    </w:p>
    <w:p>
      <w:r>
        <w:t>1. Đối tượng</w:t>
      </w:r>
    </w:p>
    <w:p>
      <w:r>
        <w:t>- Các cấp Hội Luật gia trong tỉnh, hội viên Hội Luật gia Việt Nam trong tỉnh; vận động, thu hút các tổ chức hành nghề trong lĩnh vực bổ trợ tư pháp trong tỉnh cùng tham gia.</w:t>
      </w:r>
    </w:p>
    <w:p>
      <w:r>
        <w:t>- Người dân, trong đó tập trung ưu tiên cho các nhóm đặc thù, yếu thế trong xã hội.</w:t>
      </w:r>
    </w:p>
    <w:p>
      <w:r>
        <w:t>2. Phạm vi: Thực hiện trên địa bàn tỉnh Kon Tum.</w:t>
      </w:r>
    </w:p>
    <w:p>
      <w:r>
        <w:t>3. Thời gian thực hiện: Từ năm 2024-2030.</w:t>
      </w:r>
    </w:p>
    <w:p>
      <w:r>
        <w:t>IV. NHIỆM VỤ, GIẢI PHÁP CHỦ YẾU</w:t>
      </w:r>
    </w:p>
    <w:p>
      <w:r>
        <w:t>1. Nâng cao nhận thức của các cấp ủy đảng và chính quyền về vai trò và phát huy vai trò của Hội Luật gia các cấp trong công tác PBGDPL; tăng cường chỉ đạo, giao nhiệm vụ PBGDPL cho Hội Luật gia các cấp</w:t>
      </w:r>
    </w:p>
    <w:p>
      <w:r>
        <w:t>- Cơ quan chủ trì:  Các sở, ban ngành; Ủy ban Mặt trận Tổ quốc Việt Nam tỉnh và các tổ chức chính trị - xã hội, Ủy ban nhân dân các huyện, thành phố.</w:t>
      </w:r>
    </w:p>
    <w:p>
      <w:r>
        <w:t>- Cơ quan phối hợp:  Các cơ quan báo chí, truyền thông, các cơ quan, tổ chức khác có liên quan.</w:t>
      </w:r>
    </w:p>
    <w:p>
      <w:r>
        <w:t>- Thời gian thực hiện:  Hàng năm  (từ năm 2024-2030) .</w:t>
      </w:r>
    </w:p>
    <w:p>
      <w:r>
        <w:t>2. Phát huy vai trò thành viên Hội đồng Phối hợp PBGDPL trong lãnh đạo, chỉ đạo công tác PBGDPL tại cơ quan, đơn vị, địa phương; xây dựng chương trình làm việc cụ thể, có nội dung, mục tiêu rõ ràng nhằm phát huy sức mạnh tổng hợp của các đơn vị, Hội Luật gia các cấp</w:t>
      </w:r>
    </w:p>
    <w:p>
      <w:r>
        <w:t>- Cơ quan chủ trì:  Hội đồng Phối hợp PBGDPL tỉnh, cấp huyện.</w:t>
      </w:r>
    </w:p>
    <w:p>
      <w:r>
        <w:t>- Cơ quan phối hợp:  Hội Luật gia các cấp.</w:t>
      </w:r>
    </w:p>
    <w:p>
      <w:r>
        <w:t>- Thời gian thực hiện:  Hàng năm  (từ năm 2024-2030) .</w:t>
      </w:r>
    </w:p>
    <w:p>
      <w:r>
        <w:t>3. Kiện toàn tổ chức, bộ máy, nguồn nhân lực làm công tác PBGDPL của Hội Luật gia các cấp</w:t>
      </w:r>
    </w:p>
    <w:p>
      <w:r>
        <w:t>- Cơ quan chủ trì:  Hội Luật gia các cấp.</w:t>
      </w:r>
    </w:p>
    <w:p>
      <w:r>
        <w:t>- Cơ quan phối hợp:  Các cơ quan, đơn vị, địa phương và tổ chức, cá nhân có liên quan.</w:t>
      </w:r>
    </w:p>
    <w:p>
      <w:r>
        <w:t>- Thời gian thực hiện:  Hàng năm  (từ năm 2024-2030) .</w:t>
      </w:r>
    </w:p>
    <w:p>
      <w:r>
        <w:t>4. Nâng cao năng lực cho Hội Luật gia các cấp để tham gia thực hiện PBGDPL</w:t>
      </w:r>
    </w:p>
    <w:p>
      <w:r>
        <w:t>a) Cập nhật bộ tài liệu khung của Hội Luật gia Việt Nam về bồi dưỡng kỹ năng, nghiệp vụ cho báo cáo viên, tuyên truyền viên, người làm công tác PBGDPL cho Hội Luật gia các cấp.</w:t>
      </w:r>
    </w:p>
    <w:p>
      <w:r>
        <w:t>- Cơ quan chủ trì:  Hội Luật gia các cấp.</w:t>
      </w:r>
    </w:p>
    <w:p>
      <w:r>
        <w:t>- Cơ quan phối hợp:  Các cơ quan, đơn vị, địa phương và tổ chức, cá nhân có liên quan.</w:t>
      </w:r>
    </w:p>
    <w:p>
      <w:r>
        <w:t>- Thời gian thực hiện:  Hàng năm  (từ năm 2024-2030) .</w:t>
      </w:r>
    </w:p>
    <w:p>
      <w:r>
        <w:t>b) Định kỳ 06 tháng, 01 năm, tổ chức tập huấn nghiệp vụ, kỹ năng PBGDPL và các văn bản pháp luật mới ban hành cho báo cáo viên, tuyên truyền viên, người làm công tác PBGDPL của Hội Luật gia các cấp.</w:t>
      </w:r>
    </w:p>
    <w:p>
      <w:r>
        <w:t>- Cơ quan chủ trì:  Hội Luật gia các cấp.</w:t>
      </w:r>
    </w:p>
    <w:p>
      <w:r>
        <w:t>- Cơ quan phối hợp:  Các cơ quan, đơn vị, địa phương và tổ chức, cá nhân có liên quan.</w:t>
      </w:r>
    </w:p>
    <w:p>
      <w:r>
        <w:t>- Thời gian thực hiện:  Hàng năm  (từ năm 2024-2030) .</w:t>
      </w:r>
    </w:p>
    <w:p>
      <w:r>
        <w:t>c) Thường xuyên cập nhật kiến thức, cung cấp thông tin pháp luật cho báo cáo viên, tuyên truyền viên, người làm công tác PBGDPL của Hội Luật gia các cấp.</w:t>
      </w:r>
    </w:p>
    <w:p>
      <w:r>
        <w:t>- Cơ quan chủ trì : Hội Luật gia các cấp.</w:t>
      </w:r>
    </w:p>
    <w:p>
      <w:r>
        <w:t>- Cơ quan phối hợp : Các cơ quan, đơn vị, địa phương và tổ chức, cá nhân có liên quan.</w:t>
      </w:r>
    </w:p>
    <w:p>
      <w:r>
        <w:t>- Thời gian thực hiện:  Hàng năm  (từ năm 2024-2030) .</w:t>
      </w:r>
    </w:p>
    <w:p>
      <w:r>
        <w:t>5. Xây dựng các mô hình, cách làm chuyên nghiệp, hiệu quả để thu hút các luật gia và nguồn lực xã hội tham gia PBGDPL. Rà soát, đánh giá lại mô hình Trung tâm Pháp luật cộng đồng tại xã, phường, thị trấn của Hội Luật gia (nếu có); tiếp tục nhân rộng các mô hình đang phát huy hiệu quả, trên cơ sở đó tổ chức tổng kết, chuẩn hóa mô hình và nhân rộng ra trên địa bàn tỉnh</w:t>
      </w:r>
    </w:p>
    <w:p>
      <w:r>
        <w:t>- Cơ quan chủ trì:  Hội Luật gia các cấp.</w:t>
      </w:r>
    </w:p>
    <w:p>
      <w:r>
        <w:t>- Cơ quan phối hợp:  Các cơ quan, đơn vị, địa phương và tổ chức, cá nhân có liên quan.</w:t>
      </w:r>
    </w:p>
    <w:p>
      <w:r>
        <w:t>- Thời gian thực hiện:  Hàng năm  (từ năm 2024-2030) .</w:t>
      </w:r>
    </w:p>
    <w:p>
      <w:r>
        <w:t>6. Trên cơ sở định hướng công tác PBGDPL hàng năm và theo từng giai đoạn của các cơ quan nhà nước, Hội Luật gia các cấp tổ chức PBGDPL cho cán bộ, hội viên và Nhân dân. Hàng năm, Hội Luật gia các cấp và hội viên tham gia PBGDPL, đưa pháp luật vào cuộc sống, vận động Nhân dân chấp hành pháp luật; tích cực tham gia xây dựng xã, phường, thị trấn đạt chuẩn tiếp cận pháp luật</w:t>
      </w:r>
    </w:p>
    <w:p>
      <w:r>
        <w:t>- Cơ quan chủ trì:  Hội Luật gia các cấp.</w:t>
      </w:r>
    </w:p>
    <w:p>
      <w:r>
        <w:t>- Cơ quan phối hợp:  Các cơ quan, đơn vị, địa phương và tổ chức, cá nhân có liên quan.</w:t>
      </w:r>
    </w:p>
    <w:p>
      <w:r>
        <w:t>- Thời gian thực hiện:  Hàng năm  (từ năm 2024-2030) .</w:t>
      </w:r>
    </w:p>
    <w:p>
      <w:r>
        <w:t>7. Đẩy mạnh xã hội hóa, huy động các nguồn lực xã hội tham gia cùng Hội Luật gia các cấp thực hiện PBGDPL</w:t>
      </w:r>
    </w:p>
    <w:p>
      <w:r>
        <w:t>a) Huy động các tổ chức, doanh nghiệp, cá nhân tham gia hỗ trợ nguồn lực cho đội ngũ báo cáo viên, tuyên truyền viên, người làm công tác PBGDPL cho Nhân dân</w:t>
      </w:r>
    </w:p>
    <w:p>
      <w:r>
        <w:t>- Cơ quan chủ trì : Hội Luật gia các cấp.</w:t>
      </w:r>
    </w:p>
    <w:p>
      <w:r>
        <w:t>- Cơ quan phối hợp : Các cơ quan, đơn vị, địa phương và tổ chức, cá nhân có liên quan.</w:t>
      </w:r>
    </w:p>
    <w:p>
      <w:r>
        <w:t>- Thời gian thực hiện : Hàng năm  (từ năm 2024-2030) .</w:t>
      </w:r>
    </w:p>
    <w:p>
      <w:r>
        <w:t>b) Vận động, thu hút nguồn lực xã hội, nhất là các luật gia và Hội Luật gia các cấp; vận động, thu hút các luật sư, tổ chức hành nghề luật sư, công chứng viên; các tổ chức trọng tài, trọng tài viên  (nếu có)  và các tổ chức, cá nhân nghề luật khác tham gia PBGDPL</w:t>
      </w:r>
    </w:p>
    <w:p>
      <w:r>
        <w:t>- Cơ quan chủ trì : Hội Luật gia các cấp.</w:t>
      </w:r>
    </w:p>
    <w:p>
      <w:r>
        <w:t>- Cơ quan phối hợp : Các cơ quan, đơn vị, địa phương và tổ chức, cá nhân có liên quan.</w:t>
      </w:r>
    </w:p>
    <w:p>
      <w:r>
        <w:t>- Thời gian thực hiện : Hàng năm  (từ năm 2024-2030) .</w:t>
      </w:r>
    </w:p>
    <w:p>
      <w:r>
        <w:t>c) Trên cơ sở hướng dẫn của Hội Luật gia Việt Nam, ban hành quy định về nghĩa vụ hội viên Hội Luật gia tham gia thực hiện PBGDPL</w:t>
      </w:r>
    </w:p>
    <w:p>
      <w:r>
        <w:t>- Cơ quan chủ trì:  Hội Luật gia tỉnh.</w:t>
      </w:r>
    </w:p>
    <w:p>
      <w:r>
        <w:t>- Cơ quan phối hợp:  Hội Luật gia các cấp và các cơ quan, đơn vị, địa phương và tổ chức, cá nhân có liên quan.</w:t>
      </w:r>
    </w:p>
    <w:p>
      <w:r>
        <w:t>- Thời gian thực hiện : Hàng năm  (từ năm 2024-2030) .</w:t>
      </w:r>
    </w:p>
    <w:p>
      <w:r>
        <w:t>d) Xây dựng các phong trào luật gia tham gia PBGDPL nhân các sự kiện chung của cả nước, của địa phương, cơ quan, đơn vị và của Hội, lấy đó làm tiêu chí đánh giá thi đua, khen thưởng, tặng kỷ niệm chương,... theo quy định</w:t>
      </w:r>
    </w:p>
    <w:p>
      <w:r>
        <w:t>- Cơ quan chủ trì : Hội Luật gia các cấp.</w:t>
      </w:r>
    </w:p>
    <w:p>
      <w:r>
        <w:t>- Cơ quan phối hợp : Các cơ quan, đơn vị, địa phương và tổ chức, cá nhân có liên quan.</w:t>
      </w:r>
    </w:p>
    <w:p>
      <w:r>
        <w:t>- Thời gian thực hiện : Hàng năm  (từ năm 2024-2030) .</w:t>
      </w:r>
    </w:p>
    <w:p>
      <w:r>
        <w:t>8. Chuyển đổi số trong PBGDPL thông qua đẩy mạnh ứng dụng công nghệ thông tin cho từng khâu của công tác PBGDPL</w:t>
      </w:r>
    </w:p>
    <w:p>
      <w:r>
        <w:t>a) Trên cơ sở phần mềm của Hội Luật gia Việt Nam, tổ chức thực hiện phần mềm quản lý, theo dõi, đánh giá về chất lượng hoạt động của báo cáo viên, tuyên truyền viên, người làm công tác PBGDPL của Hội Luật gia các cấp theo thẩm quyền.</w:t>
      </w:r>
    </w:p>
    <w:p>
      <w:r>
        <w:t>- Cơ quan chủ trì:  Hội Luật gia các cấp.</w:t>
      </w:r>
    </w:p>
    <w:p>
      <w:r>
        <w:t>- Cơ quan phối hợp:  Các cơ quan, đơn vị, địa phương và tổ chức, cá nhân có liên quan.</w:t>
      </w:r>
    </w:p>
    <w:p>
      <w:r>
        <w:t>- Thời gian thực hiện:  Hàng năm  (từ năm 2024-2030) .</w:t>
      </w:r>
    </w:p>
    <w:p>
      <w:r>
        <w:t>b) Tham gia có hiệu quả chuyên mục xây dựng chính sách, pháp luật trên Trang Thông tin điện tử tổng hợp của Hội Luật gia Việt Nam nhằm nâng cao hiệu quả tham gia xây dựng chính sách, pháp luật của các cấp Hội và tăng cường công tác truyền thông chính sách có tác động lớn đến xã hội trong quá trình xây dựng văn bản quy phạm pháp luật. Tích cực tham gia có hiệu quả chuyên mục PBGDPL, chuyên mục tư vấn pháp luật miễn phí cho Nhân dân trên Trang Thông tin điện tử tổng hợp của Hội Luật gia Việt Nam.</w:t>
      </w:r>
    </w:p>
    <w:p>
      <w:r>
        <w:t>-  Cơ quan chủ trì:  Hội Luật gia các cấp.</w:t>
      </w:r>
    </w:p>
    <w:p>
      <w:r>
        <w:t>- Cơ quan phối hợp:  Các cơ quan, đơn vị, địa phương và tổ chức, cá nhân có liên quan.</w:t>
      </w:r>
    </w:p>
    <w:p>
      <w:r>
        <w:t>- Thời gian thực hiện:  Hàng năm  (từ năm 2024-2030) .</w:t>
      </w:r>
    </w:p>
    <w:p>
      <w:r>
        <w:t>9. Tích cực tham gia đổi mới, đa dạng hóa nội dung, cách thức thực hiện PBGDPL. Phát huy hiệu quả các kênh thông tin pháp luật của Hội Luật gia các cấp như tạp chí, bản tin pháp luật, Trung tâm Tư vấn pháp luật,... nhằm góp phần hỗ trợ việc tiếp cận pháp luật của người dân, đặc biệt là nhóm đối tượng đặc thù, yếu thế</w:t>
      </w:r>
    </w:p>
    <w:p>
      <w:r>
        <w:t>- Cơ quan chủ trì:  Hội Luật gia các cấp.</w:t>
      </w:r>
    </w:p>
    <w:p>
      <w:r>
        <w:t>- Cơ quan phối hợp:  Các cơ quan, đơn vị, địa phương và tổ chức, cá nhân có liên quan.</w:t>
      </w:r>
    </w:p>
    <w:p>
      <w:r>
        <w:t>- Thời gian thực hiện:  Hàng năm  (từ năm 2024-2030) .</w:t>
      </w:r>
    </w:p>
    <w:p>
      <w:r>
        <w:t>10. Phối hợp tham gia thực hiện có hiệu quả Đề án  “Tổ chức truyền thông chính sách có tác động lớn đến xã hội trong quá trình xây dựng văn bản quy phạm pháp luật giai đoạn 2022-2027 ”; Đề án “ Tăng cường năng lực tiếp cận pháp luật của người dân ” và các Đề án khác liên quan</w:t>
      </w:r>
    </w:p>
    <w:p>
      <w:r>
        <w:t>Đẩy mạnh công tác phối hợp giữa Hội Luật gia các cấp với các cơ quan nhà nước, các tổ chức chính trị - xã hội, các tổ chức chính trị - xã hội - nghề nghiệp, các tổ chức xã hội - nghề nghiệp, các tổ chức, doanh nghiệp khác nhằm tạo sự chuyển biến mạnh mẽ, tích cực trong công tác PBGDPL của luật gia và Hội Luật gia các cấp. Trên cơ sở ký kết các Chương trình phối hợp của Hội Luật gia tỉnh, Hội Luật gia thành phố Kon Tum, tiếp tục nghiên cứu, thúc đẩy ký kết các chương trình phối hợp với các cơ quan, tổ chức có liên quan nhằm tăng cường công tác tuyên truyền, phổ biến chủ trương, đường lối của Đảng, chính sách, pháp luật của Nhà nước, vận động Nhân dân tôn trọng, chấp hành pháp luật.</w:t>
      </w:r>
    </w:p>
    <w:p>
      <w:r>
        <w:t>- Cơ quan chủ trì:  Hội Luật gia các cấp.</w:t>
      </w:r>
    </w:p>
    <w:p>
      <w:r>
        <w:t>- Cơ quan phối hợp:  Các cơ quan, đơn vị, địa phương và tổ chức, cá nhân có liên quan.</w:t>
      </w:r>
    </w:p>
    <w:p>
      <w:r>
        <w:t>- Thời gian thực hiện:  Hàng năm  (từ năm 2024-2030) .</w:t>
      </w:r>
    </w:p>
    <w:p>
      <w:r>
        <w:t>11. Triển khai, nhân rộng các hoạt động chỉ đạo điểm</w:t>
      </w:r>
    </w:p>
    <w:p>
      <w:r>
        <w:t>a) Lựa chọn đơn vị cấp huyện, cấp xã làm điểm triển khai đồng bộ các nhiệm vụ Đề án 129 theo hướng dẫn của Hội Luật gia Việt Nam và Kế hoạch này</w:t>
      </w:r>
    </w:p>
    <w:p>
      <w:r>
        <w:t>- Cơ quan chủ trì:  Hội Luật gia các cấp.</w:t>
      </w:r>
    </w:p>
    <w:p>
      <w:r>
        <w:t>- Cơ quan phối hợp:  Các cơ quan, đơn vị, địa phương và tổ chức, cá nhân có liên quan.</w:t>
      </w:r>
    </w:p>
    <w:p>
      <w:r>
        <w:t>- Thời gian thực hiện:  Theo giai đoạn xác định tại phần mục tiêu của Đề án 129 và Kế hoạch này.</w:t>
      </w:r>
    </w:p>
    <w:p>
      <w:r>
        <w:t>b) Tổ chức tổng kết, rút kinh nghiệm từ việc triển khai các nhiệm vụ của Đề án 129 tại các đơn vị cấp huyện, cấp xã được chọn điểm và nhân rộng theo hướng dẫn của Trung ương Hội Luật gia Việt Nam và Kế hoạch này</w:t>
      </w:r>
    </w:p>
    <w:p>
      <w:r>
        <w:t>- Cơ quan chủ trì:  Hội Luật gia các cấp.</w:t>
      </w:r>
    </w:p>
    <w:p>
      <w:r>
        <w:t>- Cơ quan phối hợp:  Các cơ quan, đơn vị, địa phương và tổ chức, cá nhân có liên quan.</w:t>
      </w:r>
    </w:p>
    <w:p>
      <w:r>
        <w:t>- Thời gian thực hiện:  Theo giai đoạn xác định tại phần mục tiêu của Đề án 129 và Kế hoạch này.</w:t>
      </w:r>
    </w:p>
    <w:p>
      <w:r>
        <w:t>c) Nhân rộng các mô hình, cách làm hiệu quả trong thực hiện PBGDPL theo hướng dẫn của Trung ương Hội Luật gia Việt Nam.</w:t>
      </w:r>
    </w:p>
    <w:p>
      <w:r>
        <w:t>- Cơ quan chủ trì:  Hội Luật gia các cấp.</w:t>
      </w:r>
    </w:p>
    <w:p>
      <w:r>
        <w:t>- Cơ quan phối hợp:  Các cơ quan, đơn vị, địa phương và tổ chức, cá nhân có liên quan.</w:t>
      </w:r>
    </w:p>
    <w:p>
      <w:r>
        <w:t>- Thời gian thực hiện:  Từ năm 2027-2030.</w:t>
      </w:r>
    </w:p>
    <w:p>
      <w:r>
        <w:t>12. Kiểm tra, đánh giá kết quả thực hiện Đề án 129</w:t>
      </w:r>
    </w:p>
    <w:p>
      <w:r>
        <w:t>a) Định kỳ hàng năm tổ chức đánh giá kết quả thực hiện Đề án 129 bằng các hình thức phù hợp; tổ chức sơ kết, tổng kết Đề án theo giai đoạn; chú trọng công tác hướng dẫn, kiểm tra việc thực hiện Đề án 129 theo hướng dẫn của Hội Luật gia Việt Nam và Kế hoạch này</w:t>
      </w:r>
    </w:p>
    <w:p>
      <w:r>
        <w:t>- Cơ quan chủ trì : Hội Luật gia các cấp.</w:t>
      </w:r>
    </w:p>
    <w:p>
      <w:r>
        <w:t>- Cơ quan phối hợp:  Các cơ quan, đơn vị, địa phương và tổ chức, cá nhân có liên quan.</w:t>
      </w:r>
    </w:p>
    <w:p>
      <w:r>
        <w:t>- Thời gian thực hiện : Hàng năm  (từ năm 2024-2030) .</w:t>
      </w:r>
    </w:p>
    <w:p>
      <w:r>
        <w:t>b) Thực hiện tôn vinh, khen thưởng kịp thời những tập thể, cá nhân tích cực, có nhiều thành tích, đóng góp quan trọng để thực hiện PBGDPL theo hướng dẫn của Hội Luật gia Việt Nam</w:t>
      </w:r>
    </w:p>
    <w:p>
      <w:r>
        <w:t>- Cơ quan chủ trì:  Hội Luật gia tỉnh.</w:t>
      </w:r>
    </w:p>
    <w:p>
      <w:r>
        <w:t>- Cơ quan phối hợp:  Hội Luật gia thành phố Kon Tum, các Chi hội Luật gia trực thuộc Hội Luật gia tỉnh và các cơ quan, tổ chức khác có liên quan.</w:t>
      </w:r>
    </w:p>
    <w:p>
      <w:r>
        <w:t>Thời gian thực hiện:  Hàng năm  (từ năm 2024-2030) .</w:t>
      </w:r>
    </w:p>
    <w:p>
      <w:r>
        <w:t>V. TỔ CHỨC THỰC HIỆN</w:t>
      </w:r>
    </w:p>
    <w:p>
      <w:r>
        <w:t>1. Hội Luật gia tỉnh chủ trì, phối hợp với Sở Tư pháp và sở, ngành, đơn vị, địa phương có liên quan tổ chức triển khai thực hiện Kế hoạch này; định kỳ, tổng hợp, báo cáo kết quả thực hiện Đề án 129 theo quy định.</w:t>
      </w:r>
    </w:p>
    <w:p>
      <w:r>
        <w:t>2. Trên cơ sở hướng dẫn của Hội Luật gia Việt Nam và Bộ Tư pháp, Sở Tư pháp phối hợp với Hội Luật gia tỉnh triển khai thực hiện công tác PBGDPL theo Đề án 129 và Kế hoạch này theo quy định.</w:t>
      </w:r>
    </w:p>
    <w:p>
      <w:r>
        <w:t>3. Sở Tài chính phối hợp với Hội Luật gia tỉnh và các đơn vị có liên quan tham mưu Ủy ban nhân dân tỉnh trình cấp có thẩm quyền xem xét, bố trí kinh phí thực hiện nhiệm vụ nhà nước giao hàng năm theo quy định của Luật ngân sách nhà nước và các quy định có liên quan, phù hợp với khả năng cân đối ngân sách tỉnh hàng năm theo phân cấp ngân sách nhà nước hiện hành và ngoài ra được huy động từ các nguồn hợp pháp khác theo quy định của pháp luật.</w:t>
      </w:r>
    </w:p>
    <w:p>
      <w:r>
        <w:t>4. Đề nghị Ủy ban Mặt trận Tổ quốc Việt Nam tỉnh và các tổ chức thành viên tăng cường phối hợp với Hội Luật gia các cấp và các cơ quan, đơn vị liên quan chỉ đạo, triển khai thực hiện công tác PBGDPL, đảm bảo mục tiêu, nhiệm vụ, giải pháp của Đề án 129 và Kế hoạch này đề ra.</w:t>
      </w:r>
    </w:p>
    <w:p>
      <w:r>
        <w:t>5. Các cơ quan, đơn vị, địa phương có liên quan tạo điều kiện thuận lợi cho Hội Luật gia các cấp để thực hiện công tác PBGDPL trong phạm vi ngành, lĩnh vực do mình quản lý, đảm bảo mục tiêu, nhiệm vụ, giải pháp của Đề án 129 và Kế hoạch này đề ra.</w:t>
      </w:r>
    </w:p>
    <w:p>
      <w:r>
        <w:t>6. Ủy ban nhân dân các huyện, thành phố chỉ đạo quán triệt, triển khai thực hiện Đề án 129 và Kế hoạch này phù hợp với tình hình, điều kiện của cơ quan, đơn vị, địa phương; bố trí kinh phí, đảm bảo điều kiện về nhân lực, cơ sở vật chất, trang thiết bị trong quá trình thực hiện; báo cáo tình hình, kết quả thực hiện Đề án 129 gửi về Hội Luật gia tỉnh để tổng hợp, báo cáo theo quy định.</w:t>
      </w:r>
    </w:p>
    <w:p>
      <w:r>
        <w:t>7. Trong quá trình tổ chức triển khai thực hiện, nếu có khó khăn, vướng mắc, đề nghị các cơ quan, đơn vị và địa phương phản ánh, kiến nghị bằng văn bản gửi về Ủy ban nhân dân tỉnh  (qua Hội Luật gia tỉnh tổng hợp, phối hợp với Sở Tư pháp và các cơ quan, đơn vị, địa phương có liên quan tham mưu)  để xem xét, xử lý.</w:t>
      </w:r>
    </w:p>
    <w:p>
      <w:r>
        <w:t>Trên đây là Kế hoạch triển khai Đề án “ Phát huy vai trò của Hội Luật gia các cấp trong công tác phổ biến, giáo dục pháp luật giai đoạn 2024-2030 ” trên địa bàn tỉnh, Ủy ban nhân dân tỉnh yêu cầu các cơ quan, đơn vị, địa phương nghiêm túc thực hiện./.</w:t>
      </w:r>
    </w:p>
    <w:p>
      <w:r>
        <w:t>Nơi nhận:</w:t>
      </w:r>
    </w:p>
    <w:p>
      <w:r>
        <w:t>- Văn phòng Chính phủ (b/c);</w:t>
      </w:r>
    </w:p>
    <w:p>
      <w:r>
        <w:t>- Bộ Tư pháp (b/c);</w:t>
      </w:r>
    </w:p>
    <w:p>
      <w:r>
        <w:t>- Hội Luật gia Việt Nam (b/c);</w:t>
      </w:r>
    </w:p>
    <w:p>
      <w:r>
        <w:t>- Thường trực Tỉnh ủy (b/c);</w:t>
      </w:r>
    </w:p>
    <w:p>
      <w:r>
        <w:t>- Ban Nội chính Tỉnh ủy;</w:t>
      </w:r>
    </w:p>
    <w:p>
      <w:r>
        <w:t>- Chủ tịch, các PCT UBND tỉnh (đ/b);</w:t>
      </w:r>
    </w:p>
    <w:p>
      <w:r>
        <w:t>- Ủy ban MTTQ Việt Nam tỉnh và các tổ chức chính trị - xã hội (p/h);</w:t>
      </w:r>
    </w:p>
    <w:p>
      <w:r>
        <w:t>- Các sở, ban, ngành thuộc UBND tỉnh (t/h);</w:t>
      </w:r>
    </w:p>
    <w:p>
      <w:r>
        <w:t>- Hội Luật gia tỉnh (t/h);</w:t>
      </w:r>
    </w:p>
    <w:p>
      <w:r>
        <w:t>- UBND các huyện, thành phố (t/h);</w:t>
      </w:r>
    </w:p>
    <w:p>
      <w:r>
        <w:t>- VP UBND tỉnh: CVP, các PCVP (t/d);</w:t>
      </w:r>
    </w:p>
    <w:p>
      <w:r>
        <w:t>- Cổng Thông tin điện tử tỉnh (đ/tin);</w:t>
      </w:r>
    </w:p>
    <w:p>
      <w:r>
        <w:t>- Lưu VT, NC -NĐB.</w:t>
      </w:r>
    </w:p>
    <w:p>
      <w:r>
        <w:t>TM. ỦY BAN NHÂN DÂN</w:t>
      </w:r>
    </w:p>
    <w:p>
      <w:r>
        <w:t>KT. CHỦ TỊCH</w:t>
      </w:r>
    </w:p>
    <w:p>
      <w:r>
        <w:t>PHÓ CHỦ TỊCH</w:t>
      </w:r>
    </w:p>
    <w:p>
      <w:r>
        <w:t>Nguyễn Hữu Tháp</w:t>
      </w:r>
    </w:p>
    <w:p>
      <w:r>
        <w:t>(1) Tại Văn bản số 21/HLG-VP ngày 25 tháng 3 năm 2024 của Hội Luật gi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